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2A" w:rsidRPr="009413DC" w:rsidRDefault="00290A2A" w:rsidP="00290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>Муниципальное дошкольное образовательное учреждение</w:t>
      </w:r>
    </w:p>
    <w:p w:rsidR="00290A2A" w:rsidRPr="00D91E95" w:rsidRDefault="00290A2A" w:rsidP="00290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>детский сад № 2 «Рябинка»</w:t>
      </w:r>
    </w:p>
    <w:p w:rsidR="00290A2A" w:rsidRPr="00D91E95" w:rsidRDefault="00290A2A" w:rsidP="00290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</w:rPr>
      </w:pPr>
    </w:p>
    <w:p w:rsidR="00290A2A" w:rsidRPr="00D91E95" w:rsidRDefault="00290A2A" w:rsidP="00290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</w:rPr>
      </w:pPr>
    </w:p>
    <w:p w:rsidR="00B03DDA" w:rsidRPr="00290A2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290A2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290A2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290A2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290A2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290A2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290A2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B03DDA" w:rsidRDefault="00B03DDA" w:rsidP="00B03DDA">
      <w:pPr>
        <w:tabs>
          <w:tab w:val="left" w:pos="2985"/>
        </w:tabs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ЦЕНАРИЙ</w:t>
      </w: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Default="00B03DDA" w:rsidP="00B03DD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здничного утренника на День Матери</w:t>
      </w:r>
    </w:p>
    <w:p w:rsidR="00B03DDA" w:rsidRPr="00B03DDA" w:rsidRDefault="00B03DDA" w:rsidP="00B03DD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таршей группе</w:t>
      </w: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B03DDA" w:rsidRDefault="00B03DDA" w:rsidP="00B03DDA">
      <w:pPr>
        <w:tabs>
          <w:tab w:val="left" w:pos="2430"/>
        </w:tabs>
        <w:spacing w:after="0" w:line="360" w:lineRule="auto"/>
        <w:jc w:val="center"/>
        <w:rPr>
          <w:rFonts w:ascii="Comic Sans MS" w:hAnsi="Comic Sans MS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Цветик – </w:t>
      </w:r>
      <w:proofErr w:type="spellStart"/>
      <w:r>
        <w:rPr>
          <w:rFonts w:ascii="Times New Roman" w:hAnsi="Times New Roman" w:cs="Times New Roman"/>
          <w:sz w:val="44"/>
          <w:szCs w:val="44"/>
        </w:rPr>
        <w:t>семицветик</w:t>
      </w:r>
      <w:proofErr w:type="spellEnd"/>
      <w:r>
        <w:rPr>
          <w:rFonts w:ascii="Times New Roman" w:hAnsi="Times New Roman" w:cs="Times New Roman"/>
          <w:sz w:val="44"/>
          <w:szCs w:val="44"/>
        </w:rPr>
        <w:t>»</w:t>
      </w: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DDA" w:rsidRPr="00B03DDA" w:rsidRDefault="00B03DD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82869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A2A" w:rsidRDefault="00290A2A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370D" w:rsidRDefault="00282869" w:rsidP="00227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A370D">
        <w:rPr>
          <w:rFonts w:ascii="Times New Roman" w:hAnsi="Times New Roman" w:cs="Times New Roman"/>
          <w:sz w:val="28"/>
          <w:szCs w:val="28"/>
        </w:rPr>
        <w:t>Дети под музыку входят в зал. Построение у центральной стены.</w:t>
      </w:r>
    </w:p>
    <w:p w:rsidR="0017122B" w:rsidRDefault="0017122B" w:rsidP="00D71AA1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уз руководитель</w:t>
      </w:r>
      <w:r w:rsidR="00282869" w:rsidRPr="00282869">
        <w:rPr>
          <w:rFonts w:ascii="Times New Roman" w:hAnsi="Times New Roman" w:cs="Times New Roman"/>
          <w:b/>
          <w:sz w:val="28"/>
          <w:szCs w:val="28"/>
        </w:rPr>
        <w:t>:</w:t>
      </w:r>
      <w:r w:rsidR="009A370D"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ень до своего рождения ребенок спросил у Бога: «Я не знаю, зачем я иду в этот мир. Что я должен делать?»</w:t>
      </w:r>
      <w:r w:rsidR="009A370D" w:rsidRPr="0033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370D"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 ответил: «Я подарю тебе Ангела, который всегда будет рядом с тобой. Он все тебе объяснит».</w:t>
      </w:r>
    </w:p>
    <w:p w:rsidR="0017122B" w:rsidRDefault="009A370D" w:rsidP="00D71AA1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4D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12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 как я пойму его, ведь я не знаю его язык».</w:t>
      </w:r>
      <w:r w:rsidRPr="0033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гел будет учить тебя своему языку. Он будет охранять тебя от всех бед».</w:t>
      </w:r>
    </w:p>
    <w:p w:rsidR="00D71AA1" w:rsidRDefault="009A370D" w:rsidP="00D71AA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D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712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 как зовут моего Ангела?»</w:t>
      </w:r>
      <w:r w:rsidRPr="0033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1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важно как его зовут, у него много и</w:t>
      </w:r>
      <w:r w:rsidR="00282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. Ты будешь называть его МАМА</w:t>
      </w:r>
      <w:r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171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282869" w:rsidRDefault="009A370D" w:rsidP="00D71A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2869" w:rsidRDefault="00282869" w:rsidP="00282869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282869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гости! Мы приветствуем всех, кто пришел к нам на праздник. Мы посвящаем его самым добрым, самым чутким, самым нежным, са</w:t>
      </w:r>
      <w:r w:rsidR="00BF7BAA">
        <w:rPr>
          <w:rFonts w:ascii="Times New Roman" w:hAnsi="Times New Roman" w:cs="Times New Roman"/>
          <w:sz w:val="28"/>
          <w:szCs w:val="28"/>
        </w:rPr>
        <w:t>мым заботливым и трудолюбивым и</w:t>
      </w:r>
      <w:r>
        <w:rPr>
          <w:rFonts w:ascii="Times New Roman" w:hAnsi="Times New Roman" w:cs="Times New Roman"/>
          <w:sz w:val="28"/>
          <w:szCs w:val="28"/>
        </w:rPr>
        <w:t>, конечно, самым красивым – ВАМ, дорогие мамы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4041" w:rsidRPr="00A14041" w:rsidRDefault="00282869" w:rsidP="00A140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, что ангелы пропали,</w:t>
      </w:r>
      <w:r w:rsidRPr="00334D5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вете больше не живут,</w:t>
      </w:r>
      <w:r w:rsidR="00D71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A14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282869" w:rsidRPr="00B71CD2" w:rsidRDefault="00A14041" w:rsidP="00A140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82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82869"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них лишь крылышки отпали,</w:t>
      </w:r>
      <w:r w:rsidR="00282869" w:rsidRPr="00334D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2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282869" w:rsidRPr="00334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ерь их мамами зовут!</w:t>
      </w:r>
    </w:p>
    <w:p w:rsidR="00A14041" w:rsidRPr="00B71CD2" w:rsidRDefault="00A14041" w:rsidP="00A140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5FE2" w:rsidRDefault="003B5FE2" w:rsidP="003B5FE2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  <w:r>
        <w:rPr>
          <w:sz w:val="28"/>
          <w:szCs w:val="28"/>
        </w:rPr>
        <w:tab/>
      </w:r>
      <w:r w:rsidR="0017122B">
        <w:rPr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ама - сколько в этом слове</w:t>
      </w:r>
    </w:p>
    <w:p w:rsidR="003B5FE2" w:rsidRPr="00B03DDA" w:rsidRDefault="003B5FE2" w:rsidP="00A14041">
      <w:pPr>
        <w:pStyle w:val="c7"/>
        <w:shd w:val="clear" w:color="auto" w:fill="FFFFFF"/>
        <w:tabs>
          <w:tab w:val="center" w:pos="5102"/>
        </w:tabs>
        <w:spacing w:before="0" w:beforeAutospacing="0" w:after="0" w:afterAutospacing="0" w:line="276" w:lineRule="auto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  <w:sz w:val="28"/>
          <w:szCs w:val="28"/>
        </w:rPr>
        <w:t xml:space="preserve">           Солнца, света и тепла.</w:t>
      </w:r>
      <w:r w:rsidR="00D71AA1">
        <w:rPr>
          <w:rStyle w:val="c0"/>
          <w:color w:val="000000"/>
          <w:sz w:val="28"/>
          <w:szCs w:val="28"/>
        </w:rPr>
        <w:tab/>
      </w:r>
      <w:r w:rsidR="00A14041" w:rsidRPr="00B71CD2">
        <w:rPr>
          <w:rStyle w:val="c0"/>
          <w:color w:val="000000"/>
          <w:sz w:val="28"/>
          <w:szCs w:val="28"/>
        </w:rPr>
        <w:t xml:space="preserve">      </w:t>
      </w:r>
    </w:p>
    <w:p w:rsidR="003B5FE2" w:rsidRDefault="003B5FE2" w:rsidP="00A1404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  <w:sz w:val="28"/>
          <w:szCs w:val="28"/>
        </w:rPr>
        <w:t xml:space="preserve">           Мама - нет тебя дороже.</w:t>
      </w:r>
    </w:p>
    <w:p w:rsidR="003B5FE2" w:rsidRDefault="003B5FE2" w:rsidP="003B5FE2">
      <w:pPr>
        <w:pStyle w:val="c7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20605B">
        <w:rPr>
          <w:rStyle w:val="c0"/>
          <w:color w:val="000000"/>
          <w:sz w:val="28"/>
          <w:szCs w:val="28"/>
        </w:rPr>
        <w:t xml:space="preserve">Ты мне, мама, </w:t>
      </w:r>
      <w:r>
        <w:rPr>
          <w:rStyle w:val="c0"/>
          <w:color w:val="000000"/>
          <w:sz w:val="28"/>
          <w:szCs w:val="28"/>
        </w:rPr>
        <w:t>жизнь дала!</w:t>
      </w:r>
    </w:p>
    <w:p w:rsidR="003B5FE2" w:rsidRPr="003B5FE2" w:rsidRDefault="003B5FE2" w:rsidP="003B5FE2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</w:p>
    <w:p w:rsidR="003B5FE2" w:rsidRDefault="003B5FE2" w:rsidP="003B5FE2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  <w:sz w:val="28"/>
          <w:szCs w:val="28"/>
        </w:rPr>
        <w:t>Ах ты, милая, нежная мама!</w:t>
      </w:r>
    </w:p>
    <w:p w:rsidR="003B5FE2" w:rsidRPr="00B03DDA" w:rsidRDefault="003B5FE2" w:rsidP="00D71AA1">
      <w:pPr>
        <w:pStyle w:val="c7"/>
        <w:shd w:val="clear" w:color="auto" w:fill="FFFFFF"/>
        <w:tabs>
          <w:tab w:val="center" w:pos="5102"/>
        </w:tabs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  <w:sz w:val="28"/>
          <w:szCs w:val="28"/>
        </w:rPr>
        <w:t>Я тебе приношу свой поклон,</w:t>
      </w:r>
      <w:r w:rsidR="00D71AA1">
        <w:rPr>
          <w:rStyle w:val="c0"/>
          <w:color w:val="000000"/>
          <w:sz w:val="28"/>
          <w:szCs w:val="28"/>
        </w:rPr>
        <w:tab/>
      </w:r>
    </w:p>
    <w:p w:rsidR="003B5FE2" w:rsidRDefault="003B5FE2" w:rsidP="003B5FE2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  <w:sz w:val="28"/>
          <w:szCs w:val="28"/>
        </w:rPr>
        <w:t>Я люблю тебя, милая мама,</w:t>
      </w:r>
    </w:p>
    <w:p w:rsidR="003B5FE2" w:rsidRDefault="003B5FE2" w:rsidP="0017122B">
      <w:pPr>
        <w:pStyle w:val="c7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всегда буду рядом с тобой!</w:t>
      </w:r>
    </w:p>
    <w:p w:rsidR="0017122B" w:rsidRPr="0017122B" w:rsidRDefault="0017122B" w:rsidP="0017122B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</w:p>
    <w:p w:rsidR="003B5FE2" w:rsidRDefault="003B5FE2" w:rsidP="003B5FE2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  <w:r>
        <w:rPr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Люблю тебя, мама! За что? Я не знаю,</w:t>
      </w:r>
    </w:p>
    <w:p w:rsidR="003B5FE2" w:rsidRDefault="003B5FE2" w:rsidP="003B5FE2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  <w:sz w:val="28"/>
          <w:szCs w:val="28"/>
        </w:rPr>
        <w:t xml:space="preserve">          Наверно, за то, что живу и мечтаю</w:t>
      </w:r>
    </w:p>
    <w:p w:rsidR="003B5FE2" w:rsidRPr="00B71CD2" w:rsidRDefault="003B5FE2" w:rsidP="00D71AA1">
      <w:pPr>
        <w:pStyle w:val="c7"/>
        <w:shd w:val="clear" w:color="auto" w:fill="FFFFFF"/>
        <w:tabs>
          <w:tab w:val="left" w:pos="6120"/>
        </w:tabs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  <w:r>
        <w:rPr>
          <w:rStyle w:val="c0"/>
          <w:color w:val="000000"/>
          <w:sz w:val="28"/>
          <w:szCs w:val="28"/>
        </w:rPr>
        <w:t xml:space="preserve">          И радуюсь солнцу и светлому дню</w:t>
      </w:r>
    </w:p>
    <w:p w:rsidR="003B5FE2" w:rsidRDefault="003B5FE2" w:rsidP="0017122B">
      <w:pPr>
        <w:pStyle w:val="c7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20605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За это, родная, тебя я люблю.</w:t>
      </w:r>
    </w:p>
    <w:p w:rsidR="0017122B" w:rsidRPr="0017122B" w:rsidRDefault="0017122B" w:rsidP="0017122B">
      <w:pPr>
        <w:pStyle w:val="c7"/>
        <w:shd w:val="clear" w:color="auto" w:fill="FFFFFF"/>
        <w:spacing w:before="0" w:beforeAutospacing="0" w:after="0" w:afterAutospacing="0" w:line="338" w:lineRule="atLeast"/>
        <w:rPr>
          <w:rFonts w:ascii="Arial" w:hAnsi="Arial" w:cs="Arial"/>
          <w:color w:val="000000"/>
          <w:sz w:val="17"/>
          <w:szCs w:val="17"/>
        </w:rPr>
      </w:pPr>
    </w:p>
    <w:p w:rsidR="009A370D" w:rsidRDefault="003B5FE2" w:rsidP="003B5FE2">
      <w:pPr>
        <w:tabs>
          <w:tab w:val="left" w:pos="975"/>
        </w:tabs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B5FE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ы руки – тепло,</w:t>
      </w:r>
      <w:r w:rsidRPr="003B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Мамины глазки</w:t>
      </w:r>
      <w:r w:rsidRPr="003B5FE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ветло,</w:t>
      </w:r>
      <w:r w:rsidRPr="003B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3B5FE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а сказка во сне,</w:t>
      </w:r>
      <w:r w:rsidR="00D71A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3B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3B5FE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ы гены во мне,</w:t>
      </w:r>
      <w:r w:rsidRPr="003B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3B5FE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ы мысли со мной,</w:t>
      </w:r>
      <w:r w:rsidRPr="003B5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3B5FE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 поклон мой земной.</w:t>
      </w:r>
    </w:p>
    <w:p w:rsidR="0020605B" w:rsidRDefault="0020605B" w:rsidP="00D71AA1">
      <w:pPr>
        <w:tabs>
          <w:tab w:val="left" w:pos="975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е любимой песню посвящаю.</w:t>
      </w:r>
    </w:p>
    <w:p w:rsidR="0020605B" w:rsidRPr="00B03DDA" w:rsidRDefault="0020605B" w:rsidP="00D71AA1">
      <w:pPr>
        <w:tabs>
          <w:tab w:val="left" w:pos="975"/>
          <w:tab w:val="left" w:pos="5970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ебя, родная, просто обожаю.</w:t>
      </w:r>
      <w:r w:rsidR="00B71CD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20605B" w:rsidRDefault="0020605B" w:rsidP="00D71AA1">
      <w:pPr>
        <w:tabs>
          <w:tab w:val="left" w:pos="975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ю долго – до ста лет прожить</w:t>
      </w:r>
    </w:p>
    <w:p w:rsidR="00D71AA1" w:rsidRDefault="0020605B" w:rsidP="00D71AA1">
      <w:pPr>
        <w:tabs>
          <w:tab w:val="left" w:pos="975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моих внуков в детский сад водить.</w:t>
      </w:r>
    </w:p>
    <w:p w:rsidR="003B5FE2" w:rsidRDefault="003B5FE2" w:rsidP="00D71AA1">
      <w:pPr>
        <w:tabs>
          <w:tab w:val="left" w:pos="975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Песня</w:t>
      </w:r>
      <w:r w:rsidR="00D71A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мочка родная»</w:t>
      </w:r>
    </w:p>
    <w:p w:rsidR="00D71AA1" w:rsidRDefault="00D71AA1" w:rsidP="00D71AA1">
      <w:pPr>
        <w:tabs>
          <w:tab w:val="left" w:pos="975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5FE2" w:rsidRDefault="003B5FE2" w:rsidP="008A7053">
      <w:pPr>
        <w:tabs>
          <w:tab w:val="left" w:pos="975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:    Дорогие наши мамы</w:t>
      </w:r>
    </w:p>
    <w:p w:rsidR="003B5FE2" w:rsidRDefault="003B5FE2" w:rsidP="008A705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же нам вас удивить?</w:t>
      </w:r>
    </w:p>
    <w:p w:rsidR="003B5FE2" w:rsidRDefault="003B5FE2" w:rsidP="008A705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ем же нам вас восхитить?</w:t>
      </w:r>
    </w:p>
    <w:p w:rsidR="008A7053" w:rsidRDefault="008A7053" w:rsidP="00A261E9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5FE2" w:rsidRDefault="003B5FE2" w:rsidP="008A7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рук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ь:  </w:t>
      </w:r>
      <w:r w:rsidR="008A7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A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дарю вам  яркий цветик, </w:t>
      </w:r>
    </w:p>
    <w:p w:rsidR="003B5FE2" w:rsidRDefault="003B5FE2" w:rsidP="008A7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н зовет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5FE2" w:rsidRDefault="003B5FE2" w:rsidP="008A7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его лепестках есть волшебная сила</w:t>
      </w:r>
    </w:p>
    <w:p w:rsidR="003B5FE2" w:rsidRDefault="003B5FE2" w:rsidP="008A7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сполнит он все, о чем вы просили.</w:t>
      </w:r>
    </w:p>
    <w:p w:rsidR="008A7053" w:rsidRDefault="008A7053" w:rsidP="008A7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FE2" w:rsidRDefault="0017122B" w:rsidP="008A7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3B5FE2">
        <w:rPr>
          <w:rFonts w:ascii="Times New Roman" w:hAnsi="Times New Roman" w:cs="Times New Roman"/>
          <w:sz w:val="28"/>
          <w:szCs w:val="28"/>
        </w:rPr>
        <w:t>:</w:t>
      </w:r>
      <w:r w:rsidR="00D863D2">
        <w:rPr>
          <w:rFonts w:ascii="Times New Roman" w:hAnsi="Times New Roman" w:cs="Times New Roman"/>
          <w:sz w:val="28"/>
          <w:szCs w:val="28"/>
        </w:rPr>
        <w:t xml:space="preserve"> </w:t>
      </w:r>
      <w:r w:rsidR="008A7053">
        <w:rPr>
          <w:rFonts w:ascii="Times New Roman" w:hAnsi="Times New Roman" w:cs="Times New Roman"/>
          <w:sz w:val="28"/>
          <w:szCs w:val="28"/>
        </w:rPr>
        <w:t xml:space="preserve"> </w:t>
      </w:r>
      <w:r w:rsidR="003B5FE2">
        <w:rPr>
          <w:rFonts w:ascii="Times New Roman" w:hAnsi="Times New Roman" w:cs="Times New Roman"/>
          <w:sz w:val="28"/>
          <w:szCs w:val="28"/>
        </w:rPr>
        <w:t xml:space="preserve"> </w:t>
      </w:r>
      <w:r w:rsidR="008A7053">
        <w:rPr>
          <w:rFonts w:ascii="Times New Roman" w:hAnsi="Times New Roman" w:cs="Times New Roman"/>
          <w:sz w:val="28"/>
          <w:szCs w:val="28"/>
        </w:rPr>
        <w:t xml:space="preserve"> </w:t>
      </w:r>
      <w:r w:rsidR="003B5FE2">
        <w:rPr>
          <w:rFonts w:ascii="Times New Roman" w:hAnsi="Times New Roman" w:cs="Times New Roman"/>
          <w:sz w:val="28"/>
          <w:szCs w:val="28"/>
        </w:rPr>
        <w:t xml:space="preserve"> О чем попросить нам волшебный цветок,</w:t>
      </w:r>
    </w:p>
    <w:p w:rsidR="00D863D2" w:rsidRDefault="00D863D2" w:rsidP="008A705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053">
        <w:rPr>
          <w:rFonts w:ascii="Times New Roman" w:hAnsi="Times New Roman" w:cs="Times New Roman"/>
          <w:sz w:val="28"/>
          <w:szCs w:val="28"/>
        </w:rPr>
        <w:t xml:space="preserve">  </w:t>
      </w:r>
      <w:r w:rsidR="00BB327D">
        <w:rPr>
          <w:rFonts w:ascii="Times New Roman" w:hAnsi="Times New Roman" w:cs="Times New Roman"/>
          <w:sz w:val="28"/>
          <w:szCs w:val="28"/>
        </w:rPr>
        <w:t>Сегодня в мартовский</w:t>
      </w:r>
      <w:r>
        <w:rPr>
          <w:rFonts w:ascii="Times New Roman" w:hAnsi="Times New Roman" w:cs="Times New Roman"/>
          <w:sz w:val="28"/>
          <w:szCs w:val="28"/>
        </w:rPr>
        <w:t xml:space="preserve"> мамин денек?</w:t>
      </w:r>
    </w:p>
    <w:p w:rsidR="008A7053" w:rsidRDefault="008A7053" w:rsidP="008A705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63D2" w:rsidRDefault="008A7053" w:rsidP="008A7053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63D2">
        <w:rPr>
          <w:rFonts w:ascii="Times New Roman" w:hAnsi="Times New Roman" w:cs="Times New Roman"/>
          <w:sz w:val="28"/>
          <w:szCs w:val="28"/>
        </w:rPr>
        <w:t>Пусть сделает так, чтоб сегодня для мам</w:t>
      </w:r>
    </w:p>
    <w:p w:rsidR="00D863D2" w:rsidRPr="00D863D2" w:rsidRDefault="00D863D2" w:rsidP="008A7053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ыл праздник веселый…</w:t>
      </w:r>
    </w:p>
    <w:p w:rsidR="003B5FE2" w:rsidRPr="00B03DDA" w:rsidRDefault="00D863D2" w:rsidP="008A7053">
      <w:pPr>
        <w:tabs>
          <w:tab w:val="left" w:pos="1770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усть будут там и шутки, и песни,</w:t>
      </w:r>
      <w:r w:rsidR="00B71CD2">
        <w:rPr>
          <w:rFonts w:ascii="Times New Roman" w:hAnsi="Times New Roman" w:cs="Times New Roman"/>
          <w:sz w:val="28"/>
          <w:szCs w:val="28"/>
        </w:rPr>
        <w:tab/>
      </w:r>
    </w:p>
    <w:p w:rsidR="00D863D2" w:rsidRDefault="00D863D2" w:rsidP="008A7053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хи и забавы…</w:t>
      </w:r>
    </w:p>
    <w:p w:rsidR="0020605B" w:rsidRDefault="00D863D2" w:rsidP="008A7053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 было не скучно сегодня здесь мамам.</w:t>
      </w:r>
    </w:p>
    <w:p w:rsidR="008A7053" w:rsidRDefault="008A7053" w:rsidP="008A7053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7053" w:rsidRDefault="008A7053" w:rsidP="008A7053">
      <w:pPr>
        <w:tabs>
          <w:tab w:val="left" w:pos="1770"/>
        </w:tabs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:     Лепесток любой  выбирайте,</w:t>
      </w:r>
    </w:p>
    <w:p w:rsidR="008A7053" w:rsidRPr="00B03DDA" w:rsidRDefault="008A7053" w:rsidP="00252792">
      <w:pPr>
        <w:tabs>
          <w:tab w:val="left" w:pos="1770"/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куратно его отрывайте.</w:t>
      </w:r>
    </w:p>
    <w:p w:rsidR="008A7053" w:rsidRDefault="008A7053" w:rsidP="008A7053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сде</w:t>
      </w:r>
      <w:r w:rsidR="00252792">
        <w:rPr>
          <w:rFonts w:ascii="Times New Roman" w:hAnsi="Times New Roman" w:cs="Times New Roman"/>
          <w:sz w:val="28"/>
          <w:szCs w:val="28"/>
        </w:rPr>
        <w:t>лает так, чтобы мамам на радость</w:t>
      </w:r>
    </w:p>
    <w:p w:rsidR="008A7053" w:rsidRDefault="00252792" w:rsidP="00252792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лось все, о чем им мечталось.</w:t>
      </w:r>
    </w:p>
    <w:p w:rsidR="008A7053" w:rsidRDefault="008A7053" w:rsidP="008A7053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2B26" w:rsidRDefault="00BF7BAA" w:rsidP="00BF7B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с цветком подходит к  мамам, предлагает оторвать </w:t>
      </w:r>
      <w:r w:rsidR="00CA0C99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i/>
          <w:sz w:val="28"/>
          <w:szCs w:val="28"/>
        </w:rPr>
        <w:t>лепесток.</w:t>
      </w:r>
    </w:p>
    <w:p w:rsidR="00BF7BAA" w:rsidRDefault="00BF7BAA" w:rsidP="00BF7B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загадывает желание:</w:t>
      </w:r>
    </w:p>
    <w:p w:rsidR="00BF7BAA" w:rsidRPr="00BF7BAA" w:rsidRDefault="00BF7BAA" w:rsidP="00BF7B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2B26" w:rsidRDefault="00BF7BAA" w:rsidP="00BF7BAA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ети, лети, лепесток,</w:t>
      </w:r>
    </w:p>
    <w:p w:rsidR="00BF7BAA" w:rsidRDefault="00BF7BAA" w:rsidP="00BF7BAA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делай так, чтоб каждый смог</w:t>
      </w:r>
    </w:p>
    <w:p w:rsidR="00C82B26" w:rsidRDefault="00BF7BAA" w:rsidP="00BF7BAA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ошутить и посмеяться</w:t>
      </w:r>
    </w:p>
    <w:p w:rsidR="00C82B26" w:rsidRDefault="00BF7BAA" w:rsidP="00BF7BAA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На уловку не поддаться.</w:t>
      </w:r>
    </w:p>
    <w:p w:rsidR="00D22210" w:rsidRDefault="00D22210" w:rsidP="00BF7BAA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2B26" w:rsidRDefault="00A750A0" w:rsidP="00C82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1712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Чтобы исполнилось  такое интересное желание, я предлагаю участникам ответить на шуточные вопросы. Отвечайте быстро, но будьте</w:t>
      </w:r>
      <w:r w:rsidR="00D222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D22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имательны. </w:t>
      </w:r>
    </w:p>
    <w:p w:rsidR="00C82B26" w:rsidRPr="00D22210" w:rsidRDefault="00A750A0" w:rsidP="00D22210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Один ведущий задает вопросы мамам, другой детям.</w:t>
      </w:r>
    </w:p>
    <w:p w:rsidR="00C82B26" w:rsidRDefault="00A750A0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CA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ед сыночку Ване </w:t>
      </w:r>
    </w:p>
    <w:p w:rsidR="00A750A0" w:rsidRDefault="00A750A0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 варит суп в (не в стакане, а в кастрюле)</w:t>
      </w:r>
    </w:p>
    <w:p w:rsidR="00A750A0" w:rsidRDefault="00A750A0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A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сила мама Юлю</w:t>
      </w:r>
    </w:p>
    <w:p w:rsidR="00A750A0" w:rsidRDefault="00A750A0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 чайку налить (не в кастрюлю, а в чашку).</w:t>
      </w:r>
    </w:p>
    <w:p w:rsidR="0017122B" w:rsidRDefault="0017122B" w:rsidP="00CA0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A0" w:rsidRDefault="00A750A0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 Подобрать себе я смог</w:t>
      </w:r>
    </w:p>
    <w:p w:rsidR="00A750A0" w:rsidRDefault="00A750A0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ру варежек для (не для ног, а для рук).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На дворе трещит мороз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апку ты о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(</w:t>
      </w:r>
      <w:proofErr w:type="gramEnd"/>
      <w:r>
        <w:rPr>
          <w:rFonts w:ascii="Times New Roman" w:hAnsi="Times New Roman" w:cs="Times New Roman"/>
          <w:sz w:val="28"/>
          <w:szCs w:val="28"/>
        </w:rPr>
        <w:t>не на нос, а на голову).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Мамин праздник на носу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екли мы (не колбасу, а торт). 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Чинят крыши, мебель, рамы,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рыбалку ходят (не мамы, а папы).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Чтобы погладить футболку, трусы</w:t>
      </w:r>
    </w:p>
    <w:p w:rsidR="00A750A0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ма включает в розетку (не часы, а утюг).</w:t>
      </w:r>
    </w:p>
    <w:p w:rsidR="00CA0C99" w:rsidRPr="00B03DDA" w:rsidRDefault="00CA0C99" w:rsidP="00CA0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A0" w:rsidRPr="00CA0C99" w:rsidRDefault="00273930" w:rsidP="002739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отрывает второй лепесток, загадывает желание.</w:t>
      </w:r>
    </w:p>
    <w:p w:rsidR="00A750A0" w:rsidRDefault="00273930" w:rsidP="00273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ти, лети, лепесток, </w:t>
      </w:r>
    </w:p>
    <w:p w:rsidR="00273930" w:rsidRDefault="00273930" w:rsidP="00273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 так, чтоб каждый смог</w:t>
      </w:r>
    </w:p>
    <w:p w:rsidR="00273930" w:rsidRDefault="00273930" w:rsidP="00273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локольчик позвенеть, </w:t>
      </w:r>
    </w:p>
    <w:p w:rsidR="00273930" w:rsidRDefault="00273930" w:rsidP="00273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ю звонкую запеть.</w:t>
      </w:r>
    </w:p>
    <w:p w:rsidR="00A750A0" w:rsidRDefault="00A750A0" w:rsidP="002739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A0" w:rsidRPr="00BB327D" w:rsidRDefault="00273930" w:rsidP="00273930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22B" w:rsidRPr="00BB327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</w:t>
      </w:r>
      <w:r w:rsidRPr="00BB327D">
        <w:rPr>
          <w:rFonts w:ascii="Times New Roman" w:hAnsi="Times New Roman" w:cs="Times New Roman"/>
          <w:b/>
          <w:sz w:val="28"/>
          <w:szCs w:val="28"/>
          <w:u w:val="single"/>
        </w:rPr>
        <w:t>Песня «Осень»</w:t>
      </w:r>
    </w:p>
    <w:p w:rsidR="00273930" w:rsidRPr="00CA0C99" w:rsidRDefault="00273930" w:rsidP="002739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ама отрывает третий лепесток, загадывает желание.</w:t>
      </w:r>
    </w:p>
    <w:p w:rsidR="00A750A0" w:rsidRDefault="00273930" w:rsidP="00AA56B0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и, лети, лепесток</w:t>
      </w:r>
      <w:r w:rsidR="00AA56B0">
        <w:rPr>
          <w:rFonts w:ascii="Times New Roman" w:hAnsi="Times New Roman" w:cs="Times New Roman"/>
          <w:sz w:val="28"/>
          <w:szCs w:val="28"/>
        </w:rPr>
        <w:t>,</w:t>
      </w:r>
    </w:p>
    <w:p w:rsidR="00AA56B0" w:rsidRDefault="00AA56B0" w:rsidP="00AA56B0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так, чтоб каждый смог</w:t>
      </w:r>
    </w:p>
    <w:p w:rsidR="00AA56B0" w:rsidRDefault="0017122B" w:rsidP="00AA56B0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ать </w:t>
      </w:r>
      <w:r w:rsidR="00AA56B0">
        <w:rPr>
          <w:rFonts w:ascii="Times New Roman" w:hAnsi="Times New Roman" w:cs="Times New Roman"/>
          <w:sz w:val="28"/>
          <w:szCs w:val="28"/>
        </w:rPr>
        <w:t xml:space="preserve"> «Чья лучше мама»,</w:t>
      </w:r>
    </w:p>
    <w:p w:rsidR="00AA56B0" w:rsidRDefault="00AA56B0" w:rsidP="00AA56B0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приятно стало.</w:t>
      </w:r>
    </w:p>
    <w:p w:rsidR="00A750A0" w:rsidRDefault="00A750A0" w:rsidP="00AA5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C99" w:rsidRDefault="00AA56B0" w:rsidP="00AA56B0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ка «Чья мама лучше»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 xml:space="preserve">Как –то раз во </w:t>
      </w:r>
      <w:proofErr w:type="gramStart"/>
      <w:r w:rsidRPr="00B71CD2">
        <w:rPr>
          <w:rFonts w:ascii="Times New Roman" w:hAnsi="Times New Roman" w:cs="Times New Roman"/>
          <w:sz w:val="28"/>
          <w:szCs w:val="28"/>
        </w:rPr>
        <w:t>дворе  собрались</w:t>
      </w:r>
      <w:proofErr w:type="gramEnd"/>
      <w:r w:rsidRPr="00B71CD2">
        <w:rPr>
          <w:rFonts w:ascii="Times New Roman" w:hAnsi="Times New Roman" w:cs="Times New Roman"/>
          <w:sz w:val="28"/>
          <w:szCs w:val="28"/>
        </w:rPr>
        <w:t xml:space="preserve"> детишки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Лет 5, 6, 7 девчонки и мальчишки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Бегали, прыгали, в прятки играли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И от забав своих очень устали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Дружно на лавочку сели все они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 xml:space="preserve">И разговор о мамах сразу завели. 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- Моя мама лучше всех на свете – тихо Рома прошептал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- И с чего ты это взял? – вдруг Матвей ему сказал.</w:t>
      </w:r>
    </w:p>
    <w:p w:rsidR="00AA56B0" w:rsidRPr="00B71CD2" w:rsidRDefault="00AA56B0" w:rsidP="00BC2AC2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Во всем всегда мне мама помогает,</w:t>
      </w:r>
      <w:r w:rsidRPr="00B71CD2">
        <w:rPr>
          <w:rFonts w:ascii="Times New Roman" w:hAnsi="Times New Roman" w:cs="Times New Roman"/>
          <w:sz w:val="28"/>
          <w:szCs w:val="28"/>
        </w:rPr>
        <w:tab/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 xml:space="preserve">Завтрак мне готовит и в садик одевает, 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А потом из садика домой обратно забирает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- Нет, лучше всех моя мамуля – говорит тут Вика хмурясь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Она меня красиво заплетает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И сказки на ночь мне читает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Красивую одежду покупает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И никогда меня мамуля не ругает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lastRenderedPageBreak/>
        <w:t>- Нет, никто из вас не прав – опять Матвей друзьям сказал.</w:t>
      </w:r>
    </w:p>
    <w:p w:rsidR="00AA56B0" w:rsidRPr="00B71CD2" w:rsidRDefault="00AA56B0" w:rsidP="00BC2AC2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Сказать я вам сейчас хочу,</w:t>
      </w:r>
      <w:r w:rsidR="00BC2AC2" w:rsidRPr="00B71C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1CD2" w:rsidRPr="00B71CD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A56B0" w:rsidRPr="00B71CD2" w:rsidRDefault="00AA56B0" w:rsidP="00BC2AC2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Что лучше всех считаю маму я свою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Она готовит, убирается, стирает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И все, все, все на свете знает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Тут возмутились Даша и Маша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- Лучше всех на свете мама наша.</w:t>
      </w:r>
    </w:p>
    <w:p w:rsidR="00AA56B0" w:rsidRPr="00B71CD2" w:rsidRDefault="00AA56B0" w:rsidP="00BC2AC2">
      <w:pPr>
        <w:tabs>
          <w:tab w:val="left" w:pos="60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Мы у мамы двое, а она одна</w:t>
      </w:r>
      <w:r w:rsidR="00BC2AC2" w:rsidRPr="00B71CD2">
        <w:rPr>
          <w:rFonts w:ascii="Times New Roman" w:hAnsi="Times New Roman" w:cs="Times New Roman"/>
          <w:sz w:val="28"/>
          <w:szCs w:val="28"/>
        </w:rPr>
        <w:tab/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И с нами обоими справляется она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В два раза больше ей одежды приходится стирать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И в два раза больше игрушек убирать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Так что вы не спорьте с нами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А то мы расскажем маме.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- Погодите, не ругайтесь же, друзья,</w:t>
      </w:r>
    </w:p>
    <w:p w:rsidR="00AA56B0" w:rsidRPr="00B03DDA" w:rsidRDefault="00AA56B0" w:rsidP="00BC2AC2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Вам секрет открою я</w:t>
      </w:r>
      <w:r w:rsidR="00B71CD2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Мамы разные у всех</w:t>
      </w:r>
    </w:p>
    <w:p w:rsidR="00AA56B0" w:rsidRPr="00B71CD2" w:rsidRDefault="00AA56B0" w:rsidP="00BC2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D2">
        <w:rPr>
          <w:rFonts w:ascii="Times New Roman" w:hAnsi="Times New Roman" w:cs="Times New Roman"/>
          <w:sz w:val="28"/>
          <w:szCs w:val="28"/>
        </w:rPr>
        <w:t>Лучше своей мамы в мире просто нет.</w:t>
      </w:r>
    </w:p>
    <w:p w:rsidR="00047851" w:rsidRDefault="00047851" w:rsidP="00047851">
      <w:pPr>
        <w:shd w:val="clear" w:color="auto" w:fill="FFFFFF"/>
        <w:spacing w:line="336" w:lineRule="atLeast"/>
        <w:rPr>
          <w:rFonts w:ascii="Times New Roman" w:hAnsi="Times New Roman" w:cs="Times New Roman"/>
          <w:sz w:val="28"/>
          <w:szCs w:val="28"/>
        </w:rPr>
      </w:pPr>
    </w:p>
    <w:p w:rsidR="00047851" w:rsidRPr="00047851" w:rsidRDefault="00047851" w:rsidP="00B208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уда я взялся, </w:t>
      </w:r>
    </w:p>
    <w:p w:rsidR="00BC2AC2" w:rsidRDefault="00047851" w:rsidP="00B20858">
      <w:pPr>
        <w:shd w:val="clear" w:color="auto" w:fill="FFFFFF"/>
        <w:tabs>
          <w:tab w:val="center" w:pos="5102"/>
        </w:tabs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откуда я взялся?</w:t>
      </w:r>
      <w:r w:rsidR="00B71C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сем задавал вопрос.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дедушка мне о</w:t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ил:</w:t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м аист тебя принес.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>А бабушка мне сказала: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>- В капусте тебя нашли.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>А дядя шутил: - С во</w:t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>кзала</w:t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В корзинке тебя принесли.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 знаю, неправда </w:t>
      </w:r>
      <w:proofErr w:type="gramStart"/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>это,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</w:t>
      </w:r>
      <w:proofErr w:type="gramEnd"/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родила,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только не зн</w:t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>аю ответа,</w:t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мама меня взяла.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 на меня ворчала: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>- Ты голову всем вскружил.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начинал </w:t>
      </w:r>
      <w:proofErr w:type="gramStart"/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:</w:t>
      </w:r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</w:t>
      </w:r>
      <w:proofErr w:type="gramEnd"/>
      <w:r w:rsidR="00B2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А где я до мамы жил?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кто это тайну из взрослых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так объяснить и не смог.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шь мама ответила просто:</w:t>
      </w:r>
      <w:r w:rsidRPr="000478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208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Ты жил в моем сердце</w:t>
      </w:r>
      <w:r w:rsidR="00B208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Pr="00B208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ынок</w:t>
      </w:r>
      <w:r w:rsidR="00B208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!</w:t>
      </w:r>
    </w:p>
    <w:p w:rsidR="00702896" w:rsidRDefault="00702896" w:rsidP="00B20858">
      <w:pPr>
        <w:shd w:val="clear" w:color="auto" w:fill="FFFFFF"/>
        <w:tabs>
          <w:tab w:val="center" w:pos="5102"/>
        </w:tabs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20858" w:rsidRPr="00B03DDA" w:rsidRDefault="00702896" w:rsidP="00B20858">
      <w:pPr>
        <w:shd w:val="clear" w:color="auto" w:fill="FFFFFF"/>
        <w:tabs>
          <w:tab w:val="center" w:pos="5102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</w:t>
      </w:r>
      <w:r w:rsidR="001712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есня «</w:t>
      </w:r>
      <w:r w:rsidR="001712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ма»</w:t>
      </w:r>
    </w:p>
    <w:p w:rsidR="00B71CD2" w:rsidRPr="00B03DDA" w:rsidRDefault="00B71CD2" w:rsidP="00B20858">
      <w:pPr>
        <w:shd w:val="clear" w:color="auto" w:fill="FFFFFF"/>
        <w:tabs>
          <w:tab w:val="center" w:pos="5102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AC2" w:rsidRPr="00CA0C99" w:rsidRDefault="00BC2AC2" w:rsidP="00BC2A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0858">
        <w:rPr>
          <w:rFonts w:ascii="Times New Roman" w:hAnsi="Times New Roman" w:cs="Times New Roman"/>
          <w:i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 отрывает </w:t>
      </w:r>
      <w:r w:rsidR="00B20858">
        <w:rPr>
          <w:rFonts w:ascii="Times New Roman" w:hAnsi="Times New Roman" w:cs="Times New Roman"/>
          <w:i/>
          <w:sz w:val="28"/>
          <w:szCs w:val="28"/>
        </w:rPr>
        <w:t xml:space="preserve">четвертый </w:t>
      </w:r>
      <w:r>
        <w:rPr>
          <w:rFonts w:ascii="Times New Roman" w:hAnsi="Times New Roman" w:cs="Times New Roman"/>
          <w:i/>
          <w:sz w:val="28"/>
          <w:szCs w:val="28"/>
        </w:rPr>
        <w:t>лепесток, загадывает желание.</w:t>
      </w:r>
    </w:p>
    <w:p w:rsidR="00B20858" w:rsidRDefault="00B20858" w:rsidP="00B20858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и, лети, лепесток,</w:t>
      </w:r>
    </w:p>
    <w:p w:rsidR="00B20858" w:rsidRDefault="00B20858" w:rsidP="00B20858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так, чтоб каждый смог</w:t>
      </w:r>
    </w:p>
    <w:p w:rsidR="00AA56B0" w:rsidRDefault="00B20858" w:rsidP="00B20858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ть в веселый бубен - </w:t>
      </w:r>
    </w:p>
    <w:p w:rsidR="00AA56B0" w:rsidRDefault="00B20858" w:rsidP="00B20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помощниками будем.</w:t>
      </w:r>
    </w:p>
    <w:p w:rsidR="00AA56B0" w:rsidRDefault="00B20858" w:rsidP="00B20858">
      <w:pPr>
        <w:tabs>
          <w:tab w:val="left" w:pos="19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«Ты катись, веселый бубен»</w:t>
      </w:r>
    </w:p>
    <w:p w:rsidR="00AA56B0" w:rsidRDefault="00B20858" w:rsidP="00B208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атись, веселый бубен,</w:t>
      </w:r>
    </w:p>
    <w:p w:rsidR="00B20858" w:rsidRDefault="00B20858" w:rsidP="00B208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 рукам.</w:t>
      </w:r>
    </w:p>
    <w:p w:rsidR="00B20858" w:rsidRDefault="00B20858" w:rsidP="00B208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стался бубен,</w:t>
      </w:r>
    </w:p>
    <w:p w:rsidR="00B20858" w:rsidRDefault="00B20858" w:rsidP="00B208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ейчас станцует нам.</w:t>
      </w:r>
    </w:p>
    <w:p w:rsidR="00AA56B0" w:rsidRDefault="00B20858" w:rsidP="00B20858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Ребенок отрывает </w:t>
      </w:r>
      <w:r w:rsidR="00702896">
        <w:rPr>
          <w:rFonts w:ascii="Times New Roman" w:hAnsi="Times New Roman" w:cs="Times New Roman"/>
          <w:i/>
          <w:sz w:val="28"/>
          <w:szCs w:val="28"/>
        </w:rPr>
        <w:t>пятый</w:t>
      </w:r>
      <w:r>
        <w:rPr>
          <w:rFonts w:ascii="Times New Roman" w:hAnsi="Times New Roman" w:cs="Times New Roman"/>
          <w:i/>
          <w:sz w:val="28"/>
          <w:szCs w:val="28"/>
        </w:rPr>
        <w:t xml:space="preserve"> лепесток, загадывает желание.</w:t>
      </w:r>
    </w:p>
    <w:p w:rsidR="00B20858" w:rsidRDefault="00B20858" w:rsidP="00B20858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и, лети, лепесток,</w:t>
      </w:r>
    </w:p>
    <w:p w:rsidR="00B20858" w:rsidRDefault="00B20858" w:rsidP="00B20858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так, чтоб каждый смог</w:t>
      </w:r>
    </w:p>
    <w:p w:rsidR="00B20858" w:rsidRDefault="00B20858" w:rsidP="00B2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ле в этот час</w:t>
      </w:r>
    </w:p>
    <w:p w:rsidR="00B20858" w:rsidRDefault="00B20858" w:rsidP="00B208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показать для нас.</w:t>
      </w:r>
    </w:p>
    <w:p w:rsidR="00CA0C99" w:rsidRDefault="00CA0C99" w:rsidP="00B208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858" w:rsidRPr="00702896" w:rsidRDefault="00B20858" w:rsidP="00B20858">
      <w:pPr>
        <w:rPr>
          <w:rFonts w:ascii="Times New Roman" w:hAnsi="Times New Roman" w:cs="Times New Roman"/>
          <w:sz w:val="28"/>
          <w:szCs w:val="28"/>
        </w:rPr>
      </w:pPr>
      <w:r w:rsidRPr="007028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02896">
        <w:rPr>
          <w:rFonts w:ascii="Times New Roman" w:hAnsi="Times New Roman" w:cs="Times New Roman"/>
          <w:sz w:val="28"/>
          <w:szCs w:val="28"/>
        </w:rPr>
        <w:t>«Осенняя  с</w:t>
      </w:r>
      <w:r w:rsidRPr="00702896">
        <w:rPr>
          <w:rFonts w:ascii="Times New Roman" w:hAnsi="Times New Roman" w:cs="Times New Roman"/>
          <w:sz w:val="28"/>
          <w:szCs w:val="28"/>
        </w:rPr>
        <w:t>казка</w:t>
      </w:r>
      <w:r w:rsidR="00702896">
        <w:rPr>
          <w:rFonts w:ascii="Times New Roman" w:hAnsi="Times New Roman" w:cs="Times New Roman"/>
          <w:sz w:val="28"/>
          <w:szCs w:val="28"/>
        </w:rPr>
        <w:t>»</w:t>
      </w:r>
      <w:r w:rsidRPr="0070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58" w:rsidRDefault="00B20858" w:rsidP="00B20858">
      <w:pPr>
        <w:rPr>
          <w:rFonts w:ascii="Times New Roman" w:hAnsi="Times New Roman" w:cs="Times New Roman"/>
          <w:sz w:val="28"/>
          <w:szCs w:val="28"/>
        </w:rPr>
      </w:pPr>
      <w:r w:rsidRPr="00765424">
        <w:rPr>
          <w:rFonts w:ascii="Times New Roman" w:hAnsi="Times New Roman" w:cs="Times New Roman"/>
          <w:b/>
          <w:sz w:val="28"/>
          <w:szCs w:val="28"/>
        </w:rPr>
        <w:t>Рол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896">
        <w:rPr>
          <w:rFonts w:ascii="Times New Roman" w:hAnsi="Times New Roman" w:cs="Times New Roman"/>
          <w:sz w:val="28"/>
          <w:szCs w:val="28"/>
        </w:rPr>
        <w:t xml:space="preserve"> Осень, Ветер, Дождь, Деревья (2</w:t>
      </w:r>
      <w:r>
        <w:rPr>
          <w:rFonts w:ascii="Times New Roman" w:hAnsi="Times New Roman" w:cs="Times New Roman"/>
          <w:sz w:val="28"/>
          <w:szCs w:val="28"/>
        </w:rPr>
        <w:t>), Волчица, Собака, Принцесса, Принц.</w:t>
      </w:r>
    </w:p>
    <w:p w:rsidR="00B20858" w:rsidRDefault="00B20858" w:rsidP="00B20858">
      <w:pPr>
        <w:rPr>
          <w:rFonts w:ascii="Times New Roman" w:hAnsi="Times New Roman" w:cs="Times New Roman"/>
          <w:sz w:val="28"/>
          <w:szCs w:val="28"/>
        </w:rPr>
      </w:pPr>
      <w:r w:rsidRPr="00765424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рона  для принцессы, шляпка для Осени, султанчики для ветра, султанчики для дождя, шапочка Волчицы, шапочка Собаки, корона для Принца, ложки  для принца, конь для принца.</w:t>
      </w:r>
    </w:p>
    <w:p w:rsidR="00702896" w:rsidRPr="00765424" w:rsidRDefault="0017122B" w:rsidP="00B2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 1</w:t>
      </w:r>
      <w:r w:rsidR="00702896" w:rsidRPr="00702896">
        <w:rPr>
          <w:rFonts w:ascii="Times New Roman" w:hAnsi="Times New Roman" w:cs="Times New Roman"/>
          <w:b/>
          <w:sz w:val="28"/>
          <w:szCs w:val="28"/>
        </w:rPr>
        <w:t>.</w:t>
      </w:r>
      <w:r w:rsidR="00702896">
        <w:rPr>
          <w:rFonts w:ascii="Times New Roman" w:hAnsi="Times New Roman" w:cs="Times New Roman"/>
          <w:sz w:val="28"/>
          <w:szCs w:val="28"/>
        </w:rPr>
        <w:t xml:space="preserve">   Все артисты подобрали необходимые атрибуты? Сказку буду рассказывать я, а вы, новоиспеченные актеры, по ходу сказки в нужном месте будете изображать действия своего персонажа. </w:t>
      </w:r>
      <w:proofErr w:type="gramStart"/>
      <w:r w:rsidR="00702896">
        <w:rPr>
          <w:rFonts w:ascii="Times New Roman" w:hAnsi="Times New Roman" w:cs="Times New Roman"/>
          <w:sz w:val="28"/>
          <w:szCs w:val="28"/>
        </w:rPr>
        <w:t>Итак….</w:t>
      </w:r>
      <w:proofErr w:type="gramEnd"/>
      <w:r w:rsidR="00702896">
        <w:rPr>
          <w:rFonts w:ascii="Times New Roman" w:hAnsi="Times New Roman" w:cs="Times New Roman"/>
          <w:sz w:val="28"/>
          <w:szCs w:val="28"/>
        </w:rPr>
        <w:t xml:space="preserve">сказка начинается. </w:t>
      </w:r>
    </w:p>
    <w:p w:rsidR="00CA0C99" w:rsidRDefault="00B20858" w:rsidP="00C82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ень. </w:t>
      </w:r>
      <w:r>
        <w:rPr>
          <w:rFonts w:ascii="Times New Roman" w:hAnsi="Times New Roman" w:cs="Times New Roman"/>
          <w:sz w:val="28"/>
          <w:szCs w:val="28"/>
        </w:rPr>
        <w:t xml:space="preserve">Сильно подул </w:t>
      </w:r>
      <w:r>
        <w:rPr>
          <w:rFonts w:ascii="Times New Roman" w:hAnsi="Times New Roman" w:cs="Times New Roman"/>
          <w:b/>
          <w:sz w:val="28"/>
          <w:szCs w:val="28"/>
        </w:rPr>
        <w:t xml:space="preserve">Ветер. </w:t>
      </w:r>
      <w:r>
        <w:rPr>
          <w:rFonts w:ascii="Times New Roman" w:hAnsi="Times New Roman" w:cs="Times New Roman"/>
          <w:sz w:val="28"/>
          <w:szCs w:val="28"/>
        </w:rPr>
        <w:t xml:space="preserve">Пошел холодный осенний  </w:t>
      </w:r>
      <w:r w:rsidRPr="00765424">
        <w:rPr>
          <w:rFonts w:ascii="Times New Roman" w:hAnsi="Times New Roman" w:cs="Times New Roman"/>
          <w:b/>
          <w:sz w:val="28"/>
          <w:szCs w:val="28"/>
        </w:rPr>
        <w:t>Дождь</w:t>
      </w:r>
      <w:r>
        <w:rPr>
          <w:rFonts w:ascii="Times New Roman" w:hAnsi="Times New Roman" w:cs="Times New Roman"/>
          <w:b/>
          <w:sz w:val="28"/>
          <w:szCs w:val="28"/>
        </w:rPr>
        <w:t xml:space="preserve">. Деревья </w:t>
      </w:r>
      <w:r>
        <w:rPr>
          <w:rFonts w:ascii="Times New Roman" w:hAnsi="Times New Roman" w:cs="Times New Roman"/>
          <w:sz w:val="28"/>
          <w:szCs w:val="28"/>
        </w:rPr>
        <w:t xml:space="preserve">зашелестели листочками. Далеко в лесу завыла голод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чица. </w:t>
      </w:r>
      <w:r>
        <w:rPr>
          <w:rFonts w:ascii="Times New Roman" w:hAnsi="Times New Roman" w:cs="Times New Roman"/>
          <w:sz w:val="28"/>
          <w:szCs w:val="28"/>
        </w:rPr>
        <w:t xml:space="preserve">В ответ яростно залаяла </w:t>
      </w:r>
      <w:r w:rsidRPr="00246B52">
        <w:rPr>
          <w:rFonts w:ascii="Times New Roman" w:hAnsi="Times New Roman" w:cs="Times New Roman"/>
          <w:b/>
          <w:sz w:val="28"/>
          <w:szCs w:val="28"/>
        </w:rPr>
        <w:t>Соба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расивом замке горько заплак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есса, </w:t>
      </w:r>
      <w:r>
        <w:rPr>
          <w:rFonts w:ascii="Times New Roman" w:hAnsi="Times New Roman" w:cs="Times New Roman"/>
          <w:sz w:val="28"/>
          <w:szCs w:val="28"/>
        </w:rPr>
        <w:t xml:space="preserve">ее не пустили на бал. Вдруг издалека послышался топот </w:t>
      </w:r>
      <w:r>
        <w:rPr>
          <w:rFonts w:ascii="Times New Roman" w:hAnsi="Times New Roman" w:cs="Times New Roman"/>
          <w:b/>
          <w:sz w:val="28"/>
          <w:szCs w:val="28"/>
        </w:rPr>
        <w:t xml:space="preserve">копыт, </w:t>
      </w:r>
      <w:r>
        <w:rPr>
          <w:rFonts w:ascii="Times New Roman" w:hAnsi="Times New Roman" w:cs="Times New Roman"/>
          <w:sz w:val="28"/>
          <w:szCs w:val="28"/>
        </w:rPr>
        <w:t xml:space="preserve">это приехал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46B52">
        <w:rPr>
          <w:rFonts w:ascii="Times New Roman" w:hAnsi="Times New Roman" w:cs="Times New Roman"/>
          <w:b/>
          <w:sz w:val="28"/>
          <w:szCs w:val="28"/>
        </w:rPr>
        <w:t>ринц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садил принцессу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я, </w:t>
      </w:r>
      <w:r>
        <w:rPr>
          <w:rFonts w:ascii="Times New Roman" w:hAnsi="Times New Roman" w:cs="Times New Roman"/>
          <w:sz w:val="28"/>
          <w:szCs w:val="28"/>
        </w:rPr>
        <w:t>и они вместе поскакали на бал.</w:t>
      </w:r>
    </w:p>
    <w:p w:rsidR="00CA0C99" w:rsidRDefault="00702896" w:rsidP="00C82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Мама отрывает шестой лепесток, загадывает желание.</w:t>
      </w:r>
    </w:p>
    <w:p w:rsidR="00702896" w:rsidRDefault="00702896" w:rsidP="00702896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и, лети, лепесток,</w:t>
      </w:r>
    </w:p>
    <w:p w:rsidR="00702896" w:rsidRDefault="00702896" w:rsidP="00702896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так, чтоб каждый смог</w:t>
      </w:r>
    </w:p>
    <w:p w:rsidR="00702896" w:rsidRDefault="00702896" w:rsidP="00702896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номика и слоника превратиться в раз</w:t>
      </w:r>
    </w:p>
    <w:p w:rsidR="00702896" w:rsidRDefault="00702896" w:rsidP="00702896">
      <w:pPr>
        <w:tabs>
          <w:tab w:val="left" w:pos="18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орный танец показать сейчас.</w:t>
      </w:r>
    </w:p>
    <w:p w:rsidR="00702896" w:rsidRDefault="00702896" w:rsidP="00702896">
      <w:pPr>
        <w:tabs>
          <w:tab w:val="left" w:pos="18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анец «Гномики»</w:t>
      </w:r>
    </w:p>
    <w:p w:rsidR="000F6C98" w:rsidRPr="00B03DDA" w:rsidRDefault="000F6C98" w:rsidP="000F6C98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ама отрывает седьмой лепесток, загадывает желание.</w:t>
      </w:r>
    </w:p>
    <w:p w:rsidR="00B71CD2" w:rsidRPr="00B03DDA" w:rsidRDefault="00B71CD2" w:rsidP="000F6C98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6C98" w:rsidRDefault="000F6C98" w:rsidP="000F6C98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ети, лети, лепесток,</w:t>
      </w:r>
    </w:p>
    <w:p w:rsidR="000F6C98" w:rsidRDefault="000F6C98" w:rsidP="000F6C98">
      <w:pPr>
        <w:tabs>
          <w:tab w:val="left" w:pos="18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так, чтоб каждый смог</w:t>
      </w:r>
    </w:p>
    <w:p w:rsidR="00CA0C99" w:rsidRDefault="000F6C98" w:rsidP="000F6C98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 детство заглянуть</w:t>
      </w:r>
    </w:p>
    <w:p w:rsidR="000F6C98" w:rsidRDefault="000F6C98" w:rsidP="000F6C98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хотя бы на чуть –</w:t>
      </w:r>
      <w:r w:rsidR="00A5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ть.</w:t>
      </w:r>
    </w:p>
    <w:p w:rsidR="00CA0C99" w:rsidRDefault="00CA0C99" w:rsidP="000F6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C99" w:rsidRDefault="000F6C98" w:rsidP="000F6C98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зентация «Мы тоже были малышами».</w:t>
      </w:r>
    </w:p>
    <w:p w:rsidR="00CA0C99" w:rsidRPr="000F6C98" w:rsidRDefault="000F6C98" w:rsidP="000F6C98">
      <w:pPr>
        <w:tabs>
          <w:tab w:val="left" w:pos="10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ети узнают свою маму в презентации и дарят цветок.</w:t>
      </w:r>
    </w:p>
    <w:p w:rsidR="00CA0C99" w:rsidRDefault="00DA57F3" w:rsidP="00DA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1.     </w:t>
      </w:r>
      <w:r w:rsidR="000F6C98">
        <w:rPr>
          <w:rFonts w:ascii="Times New Roman" w:hAnsi="Times New Roman" w:cs="Times New Roman"/>
          <w:sz w:val="28"/>
          <w:szCs w:val="28"/>
        </w:rPr>
        <w:t xml:space="preserve">- Закончился </w:t>
      </w:r>
      <w:r>
        <w:rPr>
          <w:rFonts w:ascii="Times New Roman" w:hAnsi="Times New Roman" w:cs="Times New Roman"/>
          <w:sz w:val="28"/>
          <w:szCs w:val="28"/>
        </w:rPr>
        <w:t>праздник,</w:t>
      </w:r>
    </w:p>
    <w:p w:rsidR="00DA57F3" w:rsidRDefault="00DA57F3" w:rsidP="00DA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кончилась встреча, </w:t>
      </w:r>
    </w:p>
    <w:p w:rsidR="00DA57F3" w:rsidRDefault="00DA57F3" w:rsidP="00DA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стал расставания час.</w:t>
      </w:r>
    </w:p>
    <w:p w:rsidR="00DA57F3" w:rsidRDefault="00DA57F3" w:rsidP="00DA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ы все чуть устали,</w:t>
      </w:r>
    </w:p>
    <w:p w:rsidR="00DA57F3" w:rsidRDefault="00DA57F3" w:rsidP="00DA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о нас согревали</w:t>
      </w:r>
    </w:p>
    <w:p w:rsidR="00DA57F3" w:rsidRDefault="00DA57F3" w:rsidP="00DA5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лыбки блеск ваших глаз.</w:t>
      </w:r>
    </w:p>
    <w:p w:rsidR="00CA0C99" w:rsidRDefault="00CA0C99" w:rsidP="00DA5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C99" w:rsidRDefault="00CA0C99" w:rsidP="00C82B26">
      <w:pPr>
        <w:rPr>
          <w:rFonts w:ascii="Times New Roman" w:hAnsi="Times New Roman" w:cs="Times New Roman"/>
          <w:sz w:val="28"/>
          <w:szCs w:val="28"/>
        </w:rPr>
      </w:pPr>
    </w:p>
    <w:p w:rsidR="00CA0C99" w:rsidRDefault="00CA0C99" w:rsidP="00C82B26">
      <w:pPr>
        <w:rPr>
          <w:rFonts w:ascii="Times New Roman" w:hAnsi="Times New Roman" w:cs="Times New Roman"/>
          <w:sz w:val="28"/>
          <w:szCs w:val="28"/>
        </w:rPr>
      </w:pPr>
    </w:p>
    <w:p w:rsidR="00CA0C99" w:rsidRDefault="00CA0C99" w:rsidP="00C82B26">
      <w:pPr>
        <w:rPr>
          <w:rFonts w:ascii="Times New Roman" w:hAnsi="Times New Roman" w:cs="Times New Roman"/>
          <w:sz w:val="28"/>
          <w:szCs w:val="28"/>
        </w:rPr>
      </w:pPr>
    </w:p>
    <w:p w:rsidR="00CA0C99" w:rsidRDefault="00CA0C99" w:rsidP="00C82B26">
      <w:pPr>
        <w:rPr>
          <w:rFonts w:ascii="Times New Roman" w:hAnsi="Times New Roman" w:cs="Times New Roman"/>
          <w:sz w:val="28"/>
          <w:szCs w:val="28"/>
        </w:rPr>
      </w:pPr>
    </w:p>
    <w:p w:rsidR="00CA0C99" w:rsidRDefault="00CA0C99" w:rsidP="00C82B26">
      <w:pPr>
        <w:rPr>
          <w:rFonts w:ascii="Times New Roman" w:hAnsi="Times New Roman" w:cs="Times New Roman"/>
          <w:sz w:val="28"/>
          <w:szCs w:val="28"/>
        </w:rPr>
      </w:pPr>
    </w:p>
    <w:p w:rsidR="00CA0C99" w:rsidRPr="00C82B26" w:rsidRDefault="00CA0C99" w:rsidP="00C82B26">
      <w:pPr>
        <w:rPr>
          <w:rFonts w:ascii="Times New Roman" w:hAnsi="Times New Roman" w:cs="Times New Roman"/>
          <w:sz w:val="28"/>
          <w:szCs w:val="28"/>
        </w:rPr>
      </w:pPr>
    </w:p>
    <w:p w:rsidR="00246B52" w:rsidRDefault="00246B52" w:rsidP="00CF2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B52" w:rsidRDefault="00246B52" w:rsidP="00CF2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B52" w:rsidRDefault="00246B52" w:rsidP="00CF2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2792" w:rsidRDefault="00252792" w:rsidP="00252792">
      <w:pPr>
        <w:rPr>
          <w:rFonts w:ascii="Times New Roman" w:hAnsi="Times New Roman" w:cs="Times New Roman"/>
          <w:sz w:val="28"/>
          <w:szCs w:val="28"/>
        </w:rPr>
      </w:pPr>
    </w:p>
    <w:p w:rsidR="00252792" w:rsidRDefault="00252792" w:rsidP="00252792">
      <w:pPr>
        <w:rPr>
          <w:rFonts w:ascii="Times New Roman" w:hAnsi="Times New Roman" w:cs="Times New Roman"/>
          <w:sz w:val="28"/>
          <w:szCs w:val="28"/>
        </w:rPr>
      </w:pPr>
    </w:p>
    <w:p w:rsidR="0020605B" w:rsidRDefault="0020605B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A5411C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p w:rsidR="00727E83" w:rsidRDefault="00727E83" w:rsidP="005960C2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3E03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411C" w:rsidRPr="000B4526" w:rsidRDefault="00A5411C" w:rsidP="000B4526">
      <w:pPr>
        <w:rPr>
          <w:rFonts w:ascii="Times New Roman" w:hAnsi="Times New Roman" w:cs="Times New Roman"/>
          <w:sz w:val="28"/>
          <w:szCs w:val="28"/>
        </w:rPr>
      </w:pPr>
    </w:p>
    <w:sectPr w:rsidR="00A5411C" w:rsidRPr="000B4526" w:rsidSect="0017122B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B7C0B"/>
    <w:multiLevelType w:val="hybridMultilevel"/>
    <w:tmpl w:val="918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44F"/>
    <w:rsid w:val="00047851"/>
    <w:rsid w:val="000B4526"/>
    <w:rsid w:val="000F6C98"/>
    <w:rsid w:val="001440EF"/>
    <w:rsid w:val="00166FB4"/>
    <w:rsid w:val="0017122B"/>
    <w:rsid w:val="0020605B"/>
    <w:rsid w:val="00227049"/>
    <w:rsid w:val="00246B52"/>
    <w:rsid w:val="00252792"/>
    <w:rsid w:val="00273930"/>
    <w:rsid w:val="00282869"/>
    <w:rsid w:val="00290A2A"/>
    <w:rsid w:val="00360E4A"/>
    <w:rsid w:val="003A50BB"/>
    <w:rsid w:val="003B5FE2"/>
    <w:rsid w:val="0046280D"/>
    <w:rsid w:val="004A2874"/>
    <w:rsid w:val="00553F93"/>
    <w:rsid w:val="00564BE1"/>
    <w:rsid w:val="005960C2"/>
    <w:rsid w:val="005C23E6"/>
    <w:rsid w:val="00702896"/>
    <w:rsid w:val="00727E83"/>
    <w:rsid w:val="00765424"/>
    <w:rsid w:val="00773682"/>
    <w:rsid w:val="00777331"/>
    <w:rsid w:val="008A7053"/>
    <w:rsid w:val="009270F8"/>
    <w:rsid w:val="009A370D"/>
    <w:rsid w:val="00A14041"/>
    <w:rsid w:val="00A261E9"/>
    <w:rsid w:val="00A5411C"/>
    <w:rsid w:val="00A750A0"/>
    <w:rsid w:val="00AA20BB"/>
    <w:rsid w:val="00AA56B0"/>
    <w:rsid w:val="00AE00C3"/>
    <w:rsid w:val="00B03DDA"/>
    <w:rsid w:val="00B20858"/>
    <w:rsid w:val="00B2680E"/>
    <w:rsid w:val="00B4285D"/>
    <w:rsid w:val="00B71CD2"/>
    <w:rsid w:val="00BB327D"/>
    <w:rsid w:val="00BB67F1"/>
    <w:rsid w:val="00BC2AC2"/>
    <w:rsid w:val="00BF7BAA"/>
    <w:rsid w:val="00C27889"/>
    <w:rsid w:val="00C82B26"/>
    <w:rsid w:val="00C90C62"/>
    <w:rsid w:val="00CA0C99"/>
    <w:rsid w:val="00CF2C17"/>
    <w:rsid w:val="00CF30E6"/>
    <w:rsid w:val="00D22210"/>
    <w:rsid w:val="00D71AA1"/>
    <w:rsid w:val="00D8428C"/>
    <w:rsid w:val="00D863D2"/>
    <w:rsid w:val="00DA57F3"/>
    <w:rsid w:val="00EF344F"/>
    <w:rsid w:val="00F2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1E64C-080F-4014-A253-C65B08C7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370D"/>
  </w:style>
  <w:style w:type="character" w:styleId="a3">
    <w:name w:val="Strong"/>
    <w:basedOn w:val="a0"/>
    <w:uiPriority w:val="22"/>
    <w:qFormat/>
    <w:rsid w:val="009A370D"/>
    <w:rPr>
      <w:b/>
      <w:bCs/>
    </w:rPr>
  </w:style>
  <w:style w:type="paragraph" w:customStyle="1" w:styleId="c7">
    <w:name w:val="c7"/>
    <w:basedOn w:val="a"/>
    <w:rsid w:val="003B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5FE2"/>
  </w:style>
  <w:style w:type="paragraph" w:styleId="a4">
    <w:name w:val="List Paragraph"/>
    <w:basedOn w:val="a"/>
    <w:uiPriority w:val="34"/>
    <w:qFormat/>
    <w:rsid w:val="002527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4785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2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7E6F-BA8C-4014-9A09-B38B3A8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Пользователь</cp:lastModifiedBy>
  <cp:revision>32</cp:revision>
  <cp:lastPrinted>2019-02-26T16:56:00Z</cp:lastPrinted>
  <dcterms:created xsi:type="dcterms:W3CDTF">2018-11-20T10:26:00Z</dcterms:created>
  <dcterms:modified xsi:type="dcterms:W3CDTF">2024-03-06T11:30:00Z</dcterms:modified>
</cp:coreProperties>
</file>